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E20C95" w:rsidRPr="00E27DC4">
        <w:rPr>
          <w:rFonts w:eastAsia="Times New Roman" w:cs="Arial"/>
          <w:b/>
          <w:sz w:val="24"/>
          <w:szCs w:val="24"/>
          <w:highlight w:val="yellow"/>
          <w:lang w:eastAsia="el-GR"/>
        </w:rPr>
        <w:t>ΑΣΤΙΚΟ, ΑΣΤΙΚΟ ΔΙΚΟΝΟΜΙΚΟ ΚΑΙ ΕΡΓΑΤΙΚΟ ΔΙΚΑΙΟ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ΑΙΤΗΣΗ ΕΓΓΡΑΦΗΣ ΚΑΙ ΔΗΛΩΣΗ</w:t>
      </w:r>
      <w:r w:rsidR="00904B22" w:rsidRPr="00E27DC4">
        <w:rPr>
          <w:rFonts w:eastAsia="Times New Roman" w:cs="Arial"/>
          <w:b/>
          <w:sz w:val="24"/>
          <w:szCs w:val="24"/>
          <w:lang w:eastAsia="el-GR"/>
        </w:rPr>
        <w:t>Σ</w:t>
      </w: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 ΜΑΘΗΜΑΤΩΝ Α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7"/>
        <w:gridCol w:w="1134"/>
        <w:gridCol w:w="377"/>
        <w:gridCol w:w="2291"/>
        <w:gridCol w:w="115"/>
        <w:gridCol w:w="125"/>
        <w:gridCol w:w="806"/>
        <w:gridCol w:w="1181"/>
        <w:gridCol w:w="630"/>
        <w:gridCol w:w="728"/>
        <w:gridCol w:w="1182"/>
      </w:tblGrid>
      <w:tr w:rsidR="00E20C95" w:rsidTr="00C121D8">
        <w:tc>
          <w:tcPr>
            <w:tcW w:w="9996" w:type="dxa"/>
            <w:gridSpan w:val="11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D52F2D">
        <w:tc>
          <w:tcPr>
            <w:tcW w:w="4903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509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D52F2D">
        <w:tc>
          <w:tcPr>
            <w:tcW w:w="4903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509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D52F2D">
        <w:tc>
          <w:tcPr>
            <w:tcW w:w="4903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509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D52F2D">
        <w:tc>
          <w:tcPr>
            <w:tcW w:w="4903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5093" w:type="dxa"/>
            <w:gridSpan w:val="7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E20C95" w:rsidTr="00D52F2D">
        <w:tc>
          <w:tcPr>
            <w:tcW w:w="9996" w:type="dxa"/>
            <w:gridSpan w:val="11"/>
          </w:tcPr>
          <w:p w:rsidR="00E20C9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3D73E3">
              <w:rPr>
                <w:rFonts w:eastAsia="Times New Roman" w:cs="Arial"/>
                <w:sz w:val="24"/>
                <w:szCs w:val="24"/>
                <w:lang w:eastAsia="el-GR"/>
              </w:rPr>
              <w:t xml:space="preserve">ΑΜΚΑ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(για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χρ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ή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ση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Η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.Υ.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ΑΠ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Θ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):</w:t>
            </w:r>
          </w:p>
        </w:tc>
      </w:tr>
      <w:tr w:rsidR="00904B22" w:rsidTr="00D52F2D">
        <w:tc>
          <w:tcPr>
            <w:tcW w:w="1949" w:type="dxa"/>
            <w:gridSpan w:val="3"/>
          </w:tcPr>
          <w:p w:rsidR="00904B22" w:rsidRPr="003D73E3" w:rsidRDefault="00904B22" w:rsidP="00904B22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</w:t>
            </w:r>
            <w:r w:rsidR="00476770">
              <w:rPr>
                <w:rFonts w:eastAsia="Times New Roman" w:cs="Arial"/>
                <w:sz w:val="24"/>
                <w:szCs w:val="24"/>
                <w:lang w:val="en-US" w:eastAsia="el-GR"/>
              </w:rPr>
              <w:t>*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8047" w:type="dxa"/>
            <w:gridSpan w:val="8"/>
          </w:tcPr>
          <w:p w:rsidR="00904B22" w:rsidRPr="003D73E3" w:rsidRDefault="00476770" w:rsidP="00C121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937600"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904B22" w:rsidRPr="00904B22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συμπληρώνεται από τη Γραμματεία τ</w:t>
            </w:r>
            <w:r w:rsidR="00C121D8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ου Τμήματος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493783" w:rsidTr="0058733A">
        <w:tc>
          <w:tcPr>
            <w:tcW w:w="9996" w:type="dxa"/>
            <w:gridSpan w:val="11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D52F2D">
        <w:tc>
          <w:tcPr>
            <w:tcW w:w="9996" w:type="dxa"/>
            <w:gridSpan w:val="11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D52F2D">
        <w:tc>
          <w:tcPr>
            <w:tcW w:w="5165" w:type="dxa"/>
            <w:gridSpan w:val="6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921" w:type="dxa"/>
            <w:gridSpan w:val="3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910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D52F2D">
        <w:tc>
          <w:tcPr>
            <w:tcW w:w="5165" w:type="dxa"/>
            <w:gridSpan w:val="6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831" w:type="dxa"/>
            <w:gridSpan w:val="5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D52F2D">
        <w:tc>
          <w:tcPr>
            <w:tcW w:w="5165" w:type="dxa"/>
            <w:gridSpan w:val="6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831" w:type="dxa"/>
            <w:gridSpan w:val="5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7A3DC0" w:rsidTr="0058733A">
        <w:tc>
          <w:tcPr>
            <w:tcW w:w="9996" w:type="dxa"/>
            <w:gridSpan w:val="11"/>
            <w:shd w:val="clear" w:color="auto" w:fill="DBE5F1" w:themeFill="accent1" w:themeFillTint="33"/>
          </w:tcPr>
          <w:p w:rsidR="007A3DC0" w:rsidRDefault="007A3DC0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ΙΔΙΚΕΥΣΗ ΠΜΣ</w:t>
            </w:r>
            <w:r w:rsidR="0010301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</w:p>
          <w:p w:rsidR="0010301A" w:rsidRPr="0010301A" w:rsidRDefault="0010301A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Επιλέξτε μία από τις παρακάτω</w:t>
            </w:r>
            <w:r w:rsidR="00BD0FE5">
              <w:rPr>
                <w:rFonts w:eastAsia="Times New Roman" w:cs="Arial"/>
                <w:sz w:val="24"/>
                <w:szCs w:val="24"/>
                <w:lang w:eastAsia="el-GR"/>
              </w:rPr>
              <w:t xml:space="preserve"> ειδικεύσεις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7A3DC0" w:rsidTr="00D52F2D">
        <w:tc>
          <w:tcPr>
            <w:tcW w:w="9996" w:type="dxa"/>
            <w:gridSpan w:val="11"/>
          </w:tcPr>
          <w:p w:rsidR="007A3DC0" w:rsidRPr="00471007" w:rsidRDefault="00057ED6" w:rsidP="0010301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21193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01A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Αστικό Δίκαιο</w:t>
            </w:r>
            <w:r w:rsidR="0010301A">
              <w:rPr>
                <w:rFonts w:eastAsia="Times New Roman" w:cs="Arial"/>
                <w:sz w:val="24"/>
                <w:szCs w:val="24"/>
                <w:lang w:eastAsia="el-GR"/>
              </w:rPr>
              <w:t xml:space="preserve">                             </w:t>
            </w:r>
            <w:r w:rsidR="00904B22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21289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07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Αστικό Δικονομικό Δίκαιο</w:t>
            </w:r>
            <w:r w:rsidR="00904B22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10301A">
              <w:rPr>
                <w:rFonts w:eastAsia="Times New Roman" w:cs="Arial"/>
                <w:sz w:val="24"/>
                <w:szCs w:val="24"/>
                <w:lang w:eastAsia="el-GR"/>
              </w:rPr>
              <w:t xml:space="preserve">                             </w:t>
            </w: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158737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07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Εργατικό Δίκαιο</w:t>
            </w:r>
            <w:r w:rsidR="00904B22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12757E" w:rsidTr="0058733A">
        <w:tc>
          <w:tcPr>
            <w:tcW w:w="9996" w:type="dxa"/>
            <w:gridSpan w:val="11"/>
            <w:shd w:val="clear" w:color="auto" w:fill="DBE5F1" w:themeFill="accent1" w:themeFillTint="33"/>
          </w:tcPr>
          <w:p w:rsidR="00D52F2D" w:rsidRDefault="007A3DC0" w:rsidP="00D52F2D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4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Α΄ ΕΞΑΜΗΝΟΥ</w:t>
            </w:r>
          </w:p>
          <w:p w:rsidR="0012757E" w:rsidRPr="00FE10BF" w:rsidRDefault="00A333C1" w:rsidP="00D9055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FE10BF">
              <w:rPr>
                <w:rFonts w:eastAsia="Times New Roman" w:cs="Arial"/>
                <w:sz w:val="24"/>
                <w:szCs w:val="24"/>
                <w:lang w:eastAsia="el-GR"/>
              </w:rPr>
              <w:t>[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  <w:r w:rsidR="00CB2925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πιλέξτε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τέσσερα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(4)</w:t>
            </w:r>
            <w:r w:rsidR="00CB2925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μαθήματα από τα παρακάτω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  <w:r w:rsidR="00D90554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α.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Δύο 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(2)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μαθήματα υποχρεωτικά της ειδίκευσής σας και</w:t>
            </w:r>
            <w:r w:rsidR="00D90554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β. 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>Δ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ύο 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(2)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μαθήματα επιλογής (ένα από κάθε άλλη ειδίκευση)</w:t>
            </w:r>
            <w:r w:rsidRPr="00FE10BF">
              <w:rPr>
                <w:rFonts w:eastAsia="Times New Roman" w:cs="Arial"/>
                <w:sz w:val="24"/>
                <w:szCs w:val="24"/>
                <w:lang w:eastAsia="el-GR"/>
              </w:rPr>
              <w:t>]</w:t>
            </w:r>
          </w:p>
        </w:tc>
      </w:tr>
      <w:tr w:rsidR="008536F0" w:rsidTr="00D52F2D">
        <w:tc>
          <w:tcPr>
            <w:tcW w:w="392" w:type="dxa"/>
            <w:vMerge w:val="restart"/>
            <w:vAlign w:val="center"/>
          </w:tcPr>
          <w:p w:rsidR="008536F0" w:rsidRDefault="00EA314E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4A6FB8" w:rsidRPr="00876E69" w:rsidRDefault="004A6FB8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134" w:type="dxa"/>
            <w:vMerge w:val="restart"/>
            <w:vAlign w:val="center"/>
          </w:tcPr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4749" w:type="dxa"/>
            <w:gridSpan w:val="5"/>
            <w:vMerge w:val="restart"/>
            <w:vAlign w:val="center"/>
          </w:tcPr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3721" w:type="dxa"/>
            <w:gridSpan w:val="4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ποχρεωτικό/Επιλογής)</w:t>
            </w:r>
          </w:p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νά ειδίκευση</w:t>
            </w:r>
          </w:p>
        </w:tc>
      </w:tr>
      <w:tr w:rsidR="008536F0" w:rsidTr="00D52F2D">
        <w:tc>
          <w:tcPr>
            <w:tcW w:w="392" w:type="dxa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4749" w:type="dxa"/>
            <w:gridSpan w:val="5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81" w:type="dxa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στικό Δίκαιο</w:t>
            </w:r>
          </w:p>
        </w:tc>
        <w:tc>
          <w:tcPr>
            <w:tcW w:w="1358" w:type="dxa"/>
            <w:gridSpan w:val="2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στικό Δικονομικό Δίκαιο</w:t>
            </w:r>
          </w:p>
        </w:tc>
        <w:tc>
          <w:tcPr>
            <w:tcW w:w="1182" w:type="dxa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ργατικό Δίκαιο</w:t>
            </w:r>
          </w:p>
        </w:tc>
      </w:tr>
      <w:tr w:rsidR="00904B22" w:rsidTr="00D52F2D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0995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904B22" w:rsidRPr="00614E6A" w:rsidRDefault="00A62A4F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4B22" w:rsidRDefault="00904B22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ΔΕΑ01</w:t>
            </w:r>
          </w:p>
        </w:tc>
        <w:tc>
          <w:tcPr>
            <w:tcW w:w="4749" w:type="dxa"/>
            <w:gridSpan w:val="5"/>
            <w:vAlign w:val="center"/>
          </w:tcPr>
          <w:p w:rsidR="00904B22" w:rsidRPr="00876E69" w:rsidRDefault="00904B22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ΣΤΙΚΟ ΔΙΚΑΙΟ ΤΩΝ ΠΡΟΣΩΠΩΝ</w:t>
            </w:r>
          </w:p>
        </w:tc>
        <w:tc>
          <w:tcPr>
            <w:tcW w:w="1181" w:type="dxa"/>
            <w:vAlign w:val="center"/>
          </w:tcPr>
          <w:p w:rsidR="00904B22" w:rsidRPr="00D52F2D" w:rsidRDefault="00904B22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1358" w:type="dxa"/>
            <w:gridSpan w:val="2"/>
            <w:vAlign w:val="center"/>
          </w:tcPr>
          <w:p w:rsidR="00904B22" w:rsidRPr="00D52F2D" w:rsidRDefault="00904B22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182" w:type="dxa"/>
            <w:vAlign w:val="center"/>
          </w:tcPr>
          <w:p w:rsidR="00904B22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D52F2D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211524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8536F0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ΔΕΑ02</w:t>
            </w:r>
          </w:p>
        </w:tc>
        <w:tc>
          <w:tcPr>
            <w:tcW w:w="4749" w:type="dxa"/>
            <w:gridSpan w:val="5"/>
            <w:vAlign w:val="center"/>
          </w:tcPr>
          <w:p w:rsidR="008536F0" w:rsidRPr="00876E69" w:rsidRDefault="008536F0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ΕΙΔΙΚΑ ΖΗΤΗΜΑΤΑ ΑΣΤΙΚΗΣ ΕΥΘΥΝΗΣ</w:t>
            </w:r>
          </w:p>
        </w:tc>
        <w:tc>
          <w:tcPr>
            <w:tcW w:w="1181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1358" w:type="dxa"/>
            <w:gridSpan w:val="2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182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D52F2D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42864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8536F0" w:rsidRPr="00614E6A" w:rsidRDefault="00CE3A26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8536F0" w:rsidP="006038EE">
            <w:r>
              <w:t>ΑΔΕΑ03</w:t>
            </w:r>
          </w:p>
        </w:tc>
        <w:tc>
          <w:tcPr>
            <w:tcW w:w="4749" w:type="dxa"/>
            <w:gridSpan w:val="5"/>
            <w:vAlign w:val="center"/>
          </w:tcPr>
          <w:p w:rsidR="008536F0" w:rsidRDefault="008536F0" w:rsidP="006038EE">
            <w:r w:rsidRPr="00AA7CFC">
              <w:t>ΖΗΤΗΜΑΤΑ ΤΗΣ ΠΡΩΤΟΒΑΘΜΙΑΣ, ΤΗΣ ΔΕΥΤΕΡΟΒΑΘΜΙΑΣ ΚΑΙ ΤΗΣ ΑΝΑΙΡΕΤΙΚΗΣ ΔΙΚΗΣ ΚΑΤΑ ΤΟΝ ΚΠΟΛΔ - ΖΗΤΗΜΑΤΑ ΤΩΝ ΘΕΣΜΩΝ ΕΝΑΛΛΑΚΤΙΚΗΣ ΕΠΙΛΥΣΗΣ ΙΔΙΩΤΙΚΩΝ ΔΙΑΦΟΡΩΝ</w:t>
            </w:r>
          </w:p>
        </w:tc>
        <w:tc>
          <w:tcPr>
            <w:tcW w:w="1181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358" w:type="dxa"/>
            <w:gridSpan w:val="2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1182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D52F2D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7870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8536F0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ΔΕΑ04</w:t>
            </w:r>
          </w:p>
        </w:tc>
        <w:tc>
          <w:tcPr>
            <w:tcW w:w="4749" w:type="dxa"/>
            <w:gridSpan w:val="5"/>
            <w:vAlign w:val="center"/>
          </w:tcPr>
          <w:p w:rsidR="008536F0" w:rsidRPr="00AA7CFC" w:rsidRDefault="008536F0" w:rsidP="006038EE">
            <w:r>
              <w:t>ΖΗΤΗΜΑΤΑ ΑΠΟ ΤΗΝ ΠΑΡΟΧΗ ΠΡΟΣΩΡΙΝΗΣ ΔΙΚΑΣΤΙΚΗΣ ΠΡΟΣΤΑΣΙΑΣ ΚΑΙ ΤΗΝ ΕΚΟΥΣΙΑ ΔΙΚΑΙΟΔΟΣΙΑ ΚΑΤΑ ΤΟΝ ΚΠΟΛΔ</w:t>
            </w:r>
          </w:p>
        </w:tc>
        <w:tc>
          <w:tcPr>
            <w:tcW w:w="1181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358" w:type="dxa"/>
            <w:gridSpan w:val="2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1182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D52F2D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109845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8536F0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ΔΕΑ05</w:t>
            </w:r>
          </w:p>
        </w:tc>
        <w:tc>
          <w:tcPr>
            <w:tcW w:w="4749" w:type="dxa"/>
            <w:gridSpan w:val="5"/>
            <w:vAlign w:val="center"/>
          </w:tcPr>
          <w:p w:rsidR="008536F0" w:rsidRPr="00AA7CFC" w:rsidRDefault="008536F0" w:rsidP="006038EE">
            <w:r>
              <w:t>ΑΤΟΜΙΚΟ ΕΡΓΑΤΙΚΟ ΔΙΚΑΙΟ</w:t>
            </w:r>
          </w:p>
        </w:tc>
        <w:tc>
          <w:tcPr>
            <w:tcW w:w="1181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358" w:type="dxa"/>
            <w:gridSpan w:val="2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182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8536F0" w:rsidTr="00D52F2D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92222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8536F0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ΔΕΑ06</w:t>
            </w:r>
          </w:p>
        </w:tc>
        <w:tc>
          <w:tcPr>
            <w:tcW w:w="4749" w:type="dxa"/>
            <w:gridSpan w:val="5"/>
            <w:vAlign w:val="center"/>
          </w:tcPr>
          <w:p w:rsidR="008536F0" w:rsidRPr="00AA7CFC" w:rsidRDefault="008536F0" w:rsidP="006038EE">
            <w:r>
              <w:t>ΣΥΛΛΟΓΙΚΟ ΕΡΓΑΤΙΚΟ ΔΙΚΑΙΟ</w:t>
            </w:r>
          </w:p>
        </w:tc>
        <w:tc>
          <w:tcPr>
            <w:tcW w:w="1181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358" w:type="dxa"/>
            <w:gridSpan w:val="2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182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8536F0" w:rsidTr="00D52F2D">
        <w:tc>
          <w:tcPr>
            <w:tcW w:w="5027" w:type="dxa"/>
            <w:gridSpan w:val="5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969" w:type="dxa"/>
            <w:gridSpan w:val="6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8536F0" w:rsidTr="00EA314E">
        <w:trPr>
          <w:trHeight w:val="419"/>
        </w:trPr>
        <w:tc>
          <w:tcPr>
            <w:tcW w:w="5027" w:type="dxa"/>
            <w:gridSpan w:val="5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969" w:type="dxa"/>
            <w:gridSpan w:val="6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99193F" w:rsidRDefault="0099193F" w:rsidP="00937600">
      <w:pPr>
        <w:spacing w:line="240" w:lineRule="auto"/>
      </w:pPr>
    </w:p>
    <w:p w:rsidR="00937600" w:rsidRPr="008A0726" w:rsidRDefault="00937600" w:rsidP="00937600">
      <w:pPr>
        <w:spacing w:line="240" w:lineRule="auto"/>
        <w:rPr>
          <w:rFonts w:eastAsia="Times New Roman" w:cs="Arial"/>
          <w:b/>
          <w:u w:val="single"/>
          <w:lang w:eastAsia="el-GR"/>
        </w:rPr>
      </w:pPr>
      <w:r w:rsidRPr="008A0726">
        <w:rPr>
          <w:rFonts w:eastAsia="Times New Roman" w:cs="Arial"/>
          <w:b/>
          <w:u w:val="single"/>
          <w:lang w:eastAsia="el-GR"/>
        </w:rPr>
        <w:t>Συνημμένα υποβάλλονται:</w:t>
      </w:r>
    </w:p>
    <w:p w:rsidR="00937600" w:rsidRPr="008A0726" w:rsidRDefault="00057ED6" w:rsidP="00937600">
      <w:pPr>
        <w:spacing w:line="240" w:lineRule="auto"/>
      </w:pPr>
      <w:sdt>
        <w:sdtPr>
          <w:rPr>
            <w:rFonts w:ascii="MS Gothic" w:eastAsia="MS Gothic" w:hAnsi="MS Gothic" w:cs="Calibri"/>
          </w:rPr>
          <w:id w:val="-24072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00">
            <w:rPr>
              <w:rFonts w:ascii="MS Gothic" w:eastAsia="MS Gothic" w:hAnsi="MS Gothic" w:cs="Calibri" w:hint="eastAsia"/>
            </w:rPr>
            <w:t>☐</w:t>
          </w:r>
        </w:sdtContent>
      </w:sdt>
      <w:r w:rsidR="00937600" w:rsidRPr="00030DE6">
        <w:rPr>
          <w:rFonts w:ascii="Calibri" w:eastAsia="Calibri" w:hAnsi="Calibri" w:cs="Calibri"/>
        </w:rPr>
        <w:t xml:space="preserve"> φω</w:t>
      </w:r>
      <w:r w:rsidR="00937600" w:rsidRPr="00030DE6">
        <w:rPr>
          <w:rFonts w:ascii="Calibri" w:eastAsia="Calibri" w:hAnsi="Calibri" w:cs="Calibri"/>
          <w:spacing w:val="-2"/>
        </w:rPr>
        <w:t>τ</w:t>
      </w:r>
      <w:r w:rsidR="00937600" w:rsidRPr="00030DE6">
        <w:rPr>
          <w:rFonts w:ascii="Calibri" w:eastAsia="Calibri" w:hAnsi="Calibri" w:cs="Calibri"/>
          <w:spacing w:val="1"/>
        </w:rPr>
        <w:t>οτ</w:t>
      </w:r>
      <w:r w:rsidR="00937600" w:rsidRPr="00030DE6">
        <w:rPr>
          <w:rFonts w:ascii="Calibri" w:eastAsia="Calibri" w:hAnsi="Calibri" w:cs="Calibri"/>
          <w:spacing w:val="-2"/>
        </w:rPr>
        <w:t>υ</w:t>
      </w:r>
      <w:r w:rsidR="00937600" w:rsidRPr="00030DE6">
        <w:rPr>
          <w:rFonts w:ascii="Calibri" w:eastAsia="Calibri" w:hAnsi="Calibri" w:cs="Calibri"/>
        </w:rPr>
        <w:t>πία α</w:t>
      </w:r>
      <w:r w:rsidR="00937600" w:rsidRPr="00030DE6">
        <w:rPr>
          <w:rFonts w:ascii="Calibri" w:eastAsia="Calibri" w:hAnsi="Calibri" w:cs="Calibri"/>
          <w:spacing w:val="-1"/>
        </w:rPr>
        <w:t>στυνομικής ταυτότητας</w:t>
      </w:r>
      <w:r w:rsidR="00937600" w:rsidRPr="00030DE6">
        <w:rPr>
          <w:rFonts w:ascii="Calibri" w:eastAsia="Calibri" w:hAnsi="Calibri" w:cs="Calibri"/>
        </w:rPr>
        <w:t xml:space="preserve"> ή διαβ</w:t>
      </w:r>
      <w:r w:rsidR="00937600" w:rsidRPr="00030DE6">
        <w:rPr>
          <w:rFonts w:ascii="Calibri" w:eastAsia="Calibri" w:hAnsi="Calibri" w:cs="Calibri"/>
          <w:spacing w:val="-3"/>
        </w:rPr>
        <w:t>α</w:t>
      </w:r>
      <w:r w:rsidR="00937600" w:rsidRPr="00030DE6">
        <w:rPr>
          <w:rFonts w:ascii="Calibri" w:eastAsia="Calibri" w:hAnsi="Calibri" w:cs="Calibri"/>
          <w:spacing w:val="1"/>
        </w:rPr>
        <w:t>τ</w:t>
      </w:r>
      <w:r w:rsidR="00937600" w:rsidRPr="00030DE6">
        <w:rPr>
          <w:rFonts w:ascii="Calibri" w:eastAsia="Calibri" w:hAnsi="Calibri" w:cs="Calibri"/>
          <w:spacing w:val="-3"/>
        </w:rPr>
        <w:t>η</w:t>
      </w:r>
      <w:r w:rsidR="00937600" w:rsidRPr="00030DE6">
        <w:rPr>
          <w:rFonts w:ascii="Calibri" w:eastAsia="Calibri" w:hAnsi="Calibri" w:cs="Calibri"/>
        </w:rPr>
        <w:t>ρί</w:t>
      </w:r>
      <w:r w:rsidR="00937600" w:rsidRPr="00030DE6">
        <w:rPr>
          <w:rFonts w:ascii="Calibri" w:eastAsia="Calibri" w:hAnsi="Calibri" w:cs="Calibri"/>
          <w:spacing w:val="1"/>
        </w:rPr>
        <w:t>ο</w:t>
      </w:r>
      <w:r w:rsidR="00937600" w:rsidRPr="00030DE6">
        <w:rPr>
          <w:rFonts w:ascii="Calibri" w:eastAsia="Calibri" w:hAnsi="Calibri" w:cs="Calibri"/>
        </w:rPr>
        <w:t>υ</w:t>
      </w:r>
    </w:p>
    <w:p w:rsidR="00937600" w:rsidRDefault="00057ED6" w:rsidP="00937600">
      <w:pPr>
        <w:spacing w:line="240" w:lineRule="auto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Calibri"/>
            <w:spacing w:val="1"/>
          </w:rPr>
          <w:id w:val="5935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00"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="00937600" w:rsidRPr="00030DE6">
        <w:rPr>
          <w:rFonts w:ascii="Calibri" w:eastAsia="Calibri" w:hAnsi="Calibri" w:cs="Calibri"/>
          <w:spacing w:val="1"/>
        </w:rPr>
        <w:t xml:space="preserve"> μ</w:t>
      </w:r>
      <w:r w:rsidR="00937600" w:rsidRPr="00030DE6">
        <w:rPr>
          <w:rFonts w:ascii="Calibri" w:eastAsia="Calibri" w:hAnsi="Calibri" w:cs="Calibri"/>
        </w:rPr>
        <w:t>ία (1) φ</w:t>
      </w:r>
      <w:r w:rsidR="00937600" w:rsidRPr="00030DE6">
        <w:rPr>
          <w:rFonts w:ascii="Calibri" w:eastAsia="Calibri" w:hAnsi="Calibri" w:cs="Calibri"/>
          <w:spacing w:val="-2"/>
        </w:rPr>
        <w:t>ω</w:t>
      </w:r>
      <w:r w:rsidR="00937600" w:rsidRPr="00030DE6">
        <w:rPr>
          <w:rFonts w:ascii="Calibri" w:eastAsia="Calibri" w:hAnsi="Calibri" w:cs="Calibri"/>
          <w:spacing w:val="1"/>
        </w:rPr>
        <w:t>το</w:t>
      </w:r>
      <w:r w:rsidR="00937600" w:rsidRPr="00030DE6">
        <w:rPr>
          <w:rFonts w:ascii="Calibri" w:eastAsia="Calibri" w:hAnsi="Calibri" w:cs="Calibri"/>
          <w:spacing w:val="-2"/>
        </w:rPr>
        <w:t>γ</w:t>
      </w:r>
      <w:r w:rsidR="00937600" w:rsidRPr="00030DE6">
        <w:rPr>
          <w:rFonts w:ascii="Calibri" w:eastAsia="Calibri" w:hAnsi="Calibri" w:cs="Calibri"/>
        </w:rPr>
        <w:t xml:space="preserve">ραφία </w:t>
      </w:r>
      <w:bookmarkStart w:id="0" w:name="_GoBack"/>
      <w:bookmarkEnd w:id="0"/>
    </w:p>
    <w:p w:rsidR="00937600" w:rsidRDefault="00937600" w:rsidP="00937600">
      <w:pPr>
        <w:spacing w:line="240" w:lineRule="auto"/>
        <w:rPr>
          <w:rFonts w:ascii="Calibri" w:eastAsia="Calibri" w:hAnsi="Calibri" w:cs="Calibri"/>
        </w:rPr>
      </w:pPr>
    </w:p>
    <w:p w:rsidR="003D5DDD" w:rsidRDefault="003D5DDD" w:rsidP="00937600">
      <w:pPr>
        <w:spacing w:line="240" w:lineRule="auto"/>
        <w:rPr>
          <w:rFonts w:ascii="Calibri" w:eastAsia="Calibri" w:hAnsi="Calibri" w:cs="Calibri"/>
        </w:rPr>
      </w:pPr>
    </w:p>
    <w:p w:rsidR="003D5DDD" w:rsidRDefault="003D5DDD" w:rsidP="00937600">
      <w:pPr>
        <w:spacing w:line="240" w:lineRule="auto"/>
        <w:rPr>
          <w:rFonts w:ascii="Calibri" w:eastAsia="Calibri" w:hAnsi="Calibri" w:cs="Calibri"/>
        </w:rPr>
      </w:pPr>
    </w:p>
    <w:p w:rsidR="003D5DDD" w:rsidRDefault="003D5DDD" w:rsidP="00937600">
      <w:pPr>
        <w:spacing w:line="240" w:lineRule="auto"/>
        <w:rPr>
          <w:rFonts w:ascii="Calibri" w:eastAsia="Calibri" w:hAnsi="Calibri" w:cs="Calibri"/>
        </w:rPr>
      </w:pPr>
    </w:p>
    <w:p w:rsidR="00937600" w:rsidRDefault="00937600" w:rsidP="00937600">
      <w:pPr>
        <w:spacing w:line="240" w:lineRule="auto"/>
      </w:pPr>
      <w:r>
        <w:t>Υποβάλλω αίτηση απαλλαγής καταβολής τελών φοίτησης κατά την περίοδο εγγραφής στο ΠΜΣ</w:t>
      </w:r>
    </w:p>
    <w:p w:rsidR="00937600" w:rsidRPr="00030DE6" w:rsidRDefault="00937600" w:rsidP="00937600">
      <w:pPr>
        <w:spacing w:line="240" w:lineRule="auto"/>
      </w:pPr>
      <w:r>
        <w:t xml:space="preserve">(επιλέξτε ένα από τα παρακάτω): </w:t>
      </w:r>
    </w:p>
    <w:p w:rsidR="00937600" w:rsidRDefault="00057ED6" w:rsidP="00937600">
      <w:pPr>
        <w:spacing w:line="240" w:lineRule="auto"/>
      </w:pPr>
      <w:sdt>
        <w:sdtPr>
          <w:rPr>
            <w:rFonts w:ascii="MS Gothic" w:eastAsia="MS Gothic" w:hAnsi="MS Gothic"/>
          </w:rPr>
          <w:id w:val="120236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00">
            <w:rPr>
              <w:rFonts w:ascii="MS Gothic" w:eastAsia="MS Gothic" w:hAnsi="MS Gothic" w:hint="eastAsia"/>
            </w:rPr>
            <w:t>☐</w:t>
          </w:r>
        </w:sdtContent>
      </w:sdt>
      <w:r w:rsidR="00937600">
        <w:t xml:space="preserve"> ΝΑΙ </w:t>
      </w:r>
    </w:p>
    <w:p w:rsidR="00937600" w:rsidRDefault="00057ED6" w:rsidP="00937600">
      <w:pPr>
        <w:spacing w:line="240" w:lineRule="auto"/>
      </w:pPr>
      <w:sdt>
        <w:sdtPr>
          <w:id w:val="-152015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00">
            <w:rPr>
              <w:rFonts w:ascii="MS Gothic" w:eastAsia="MS Gothic" w:hAnsi="MS Gothic" w:hint="eastAsia"/>
            </w:rPr>
            <w:t>☐</w:t>
          </w:r>
        </w:sdtContent>
      </w:sdt>
      <w:r w:rsidR="00937600">
        <w:t xml:space="preserve"> ΟΧΙ </w:t>
      </w:r>
    </w:p>
    <w:p w:rsidR="00937600" w:rsidRDefault="00937600" w:rsidP="00937600">
      <w:pPr>
        <w:spacing w:line="240" w:lineRule="auto"/>
      </w:pPr>
    </w:p>
    <w:p w:rsidR="00937600" w:rsidRPr="006274B0" w:rsidRDefault="00937600" w:rsidP="00937600">
      <w:pPr>
        <w:spacing w:line="240" w:lineRule="auto"/>
        <w:jc w:val="both"/>
        <w:rPr>
          <w:lang w:val="fr-FR"/>
        </w:rPr>
      </w:pPr>
      <w:r w:rsidRPr="006274B0">
        <w:rPr>
          <w:b/>
          <w:u w:val="single"/>
        </w:rPr>
        <w:t>Σημείωση:</w:t>
      </w:r>
      <w:r>
        <w:t xml:space="preserve"> </w:t>
      </w:r>
      <w:r w:rsidRPr="008A0726">
        <w:t xml:space="preserve">Τα </w:t>
      </w:r>
      <w:r>
        <w:t xml:space="preserve">συνολικά </w:t>
      </w:r>
      <w:r w:rsidRPr="008A0726">
        <w:t xml:space="preserve">τέλη </w:t>
      </w:r>
      <w:r>
        <w:rPr>
          <w:rFonts w:ascii="Calibri" w:eastAsia="Calibri" w:hAnsi="Calibri" w:cs="Calibri"/>
          <w:spacing w:val="1"/>
        </w:rPr>
        <w:t>φοίτησης</w:t>
      </w:r>
      <w:r w:rsidRPr="008A0726">
        <w:t xml:space="preserve"> στο ΠΜΣ είναι </w:t>
      </w:r>
      <w:r>
        <w:t>εννιακόσια</w:t>
      </w:r>
      <w:r w:rsidRPr="006274B0">
        <w:t xml:space="preserve"> ευρώ (</w:t>
      </w:r>
      <w:r>
        <w:t>9</w:t>
      </w:r>
      <w:r w:rsidRPr="006274B0">
        <w:t>00€).</w:t>
      </w:r>
      <w:r>
        <w:rPr>
          <w:b/>
        </w:rPr>
        <w:t xml:space="preserve"> </w:t>
      </w:r>
      <w:r w:rsidRPr="006274B0">
        <w:rPr>
          <w:b/>
        </w:rPr>
        <w:t xml:space="preserve">Για την εγγραφή στο Α΄ εξάμηνο καταβάλλονται </w:t>
      </w:r>
      <w:r>
        <w:rPr>
          <w:b/>
        </w:rPr>
        <w:t>τριακόσια</w:t>
      </w:r>
      <w:r w:rsidRPr="006274B0">
        <w:rPr>
          <w:b/>
        </w:rPr>
        <w:t xml:space="preserve"> ευρώ (</w:t>
      </w:r>
      <w:r>
        <w:rPr>
          <w:b/>
        </w:rPr>
        <w:t>3</w:t>
      </w:r>
      <w:r w:rsidRPr="006274B0">
        <w:rPr>
          <w:b/>
        </w:rPr>
        <w:t>00€)</w:t>
      </w:r>
      <w:r>
        <w:rPr>
          <w:b/>
        </w:rPr>
        <w:t xml:space="preserve">. </w:t>
      </w:r>
    </w:p>
    <w:p w:rsidR="00937600" w:rsidRDefault="00937600" w:rsidP="00937600">
      <w:pPr>
        <w:spacing w:line="240" w:lineRule="auto"/>
        <w:rPr>
          <w:lang w:val="fr-FR"/>
        </w:rPr>
      </w:pPr>
    </w:p>
    <w:p w:rsidR="00937600" w:rsidRDefault="00937600" w:rsidP="00937600">
      <w:pPr>
        <w:spacing w:line="240" w:lineRule="auto"/>
        <w:jc w:val="both"/>
      </w:pPr>
      <w:r>
        <w:t xml:space="preserve">Η καταβολή των τελών φοίτησης γίνεται με ξεχωριστό </w:t>
      </w:r>
      <w:r w:rsidRPr="00D9629E">
        <w:rPr>
          <w:b/>
        </w:rPr>
        <w:t>κωδικό πληρωμής (</w:t>
      </w:r>
      <w:r w:rsidRPr="00D9629E">
        <w:rPr>
          <w:b/>
          <w:lang w:val="en-US"/>
        </w:rPr>
        <w:t>RF</w:t>
      </w:r>
      <w:r w:rsidRPr="00D9629E">
        <w:rPr>
          <w:b/>
        </w:rPr>
        <w:t>)</w:t>
      </w:r>
      <w:r w:rsidRPr="006274B0">
        <w:t xml:space="preserve"> </w:t>
      </w:r>
      <w:r>
        <w:t>για τον/την κάθε φοιτητή/τρια, ο οποίος αποστέλλεται για την ολοκλήρωση της εγγραφής. Εφόσον επιθυμείτε την έκδοση τιμολογίου αντί απόδειξης το επιλέγετε παρακάτω και συμπληρώνετε το ΑΦΜ της εταιρείας που θα εκδοθεί το τιμολόγιο.</w:t>
      </w:r>
    </w:p>
    <w:p w:rsidR="00937600" w:rsidRDefault="00937600" w:rsidP="00937600">
      <w:pPr>
        <w:spacing w:line="240" w:lineRule="auto"/>
        <w:jc w:val="both"/>
      </w:pPr>
    </w:p>
    <w:p w:rsidR="00937600" w:rsidRDefault="00057ED6" w:rsidP="00937600">
      <w:pPr>
        <w:spacing w:line="240" w:lineRule="auto"/>
        <w:rPr>
          <w:rFonts w:ascii="Calibri" w:eastAsia="Calibri" w:hAnsi="Calibri" w:cs="Calibri"/>
          <w:spacing w:val="1"/>
        </w:rPr>
      </w:pPr>
      <w:sdt>
        <w:sdtPr>
          <w:rPr>
            <w:rFonts w:ascii="MS Gothic" w:eastAsia="MS Gothic" w:hAnsi="MS Gothic" w:cs="Calibri"/>
            <w:spacing w:val="1"/>
          </w:rPr>
          <w:id w:val="146554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00"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="00937600" w:rsidRPr="00030DE6">
        <w:rPr>
          <w:rFonts w:ascii="Calibri" w:eastAsia="Calibri" w:hAnsi="Calibri" w:cs="Calibri"/>
          <w:spacing w:val="1"/>
        </w:rPr>
        <w:t xml:space="preserve"> </w:t>
      </w:r>
      <w:r w:rsidR="00937600">
        <w:rPr>
          <w:rFonts w:ascii="Calibri" w:eastAsia="Calibri" w:hAnsi="Calibri" w:cs="Calibri"/>
          <w:spacing w:val="1"/>
        </w:rPr>
        <w:t>αίτημα έκδοσης τιμολογίου (προαιρετικά)</w:t>
      </w:r>
    </w:p>
    <w:p w:rsidR="00937600" w:rsidRDefault="00937600" w:rsidP="00937600">
      <w:pPr>
        <w:spacing w:line="240" w:lineRule="auto"/>
        <w:rPr>
          <w:rFonts w:ascii="Calibri" w:eastAsia="Calibri" w:hAnsi="Calibri" w:cs="Calibri"/>
          <w:spacing w:val="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</w:tblGrid>
      <w:tr w:rsidR="00937600" w:rsidTr="00A723F2">
        <w:tc>
          <w:tcPr>
            <w:tcW w:w="3431" w:type="dxa"/>
          </w:tcPr>
          <w:p w:rsidR="00937600" w:rsidRDefault="00937600" w:rsidP="00A723F2">
            <w:pPr>
              <w:rPr>
                <w:rFonts w:ascii="Calibri" w:eastAsia="Calibri" w:hAnsi="Calibri" w:cs="Calibri"/>
                <w:b/>
                <w:spacing w:val="1"/>
              </w:rPr>
            </w:pPr>
            <w:r w:rsidRPr="00DE591B">
              <w:rPr>
                <w:rFonts w:ascii="Calibri" w:eastAsia="Calibri" w:hAnsi="Calibri" w:cs="Calibri"/>
                <w:b/>
                <w:spacing w:val="1"/>
              </w:rPr>
              <w:t xml:space="preserve">ΑΦΜ: </w:t>
            </w:r>
          </w:p>
        </w:tc>
      </w:tr>
    </w:tbl>
    <w:p w:rsidR="00937600" w:rsidRPr="008A0726" w:rsidRDefault="00937600" w:rsidP="00937600">
      <w:pPr>
        <w:pStyle w:val="Default"/>
        <w:rPr>
          <w:sz w:val="22"/>
          <w:szCs w:val="22"/>
        </w:rPr>
      </w:pPr>
    </w:p>
    <w:p w:rsidR="00937600" w:rsidRPr="000F78FC" w:rsidRDefault="00937600" w:rsidP="00937600">
      <w:pPr>
        <w:spacing w:line="240" w:lineRule="auto"/>
      </w:pPr>
    </w:p>
    <w:p w:rsidR="00937600" w:rsidRPr="00FD652C" w:rsidRDefault="00937600" w:rsidP="00937600">
      <w:pPr>
        <w:spacing w:line="240" w:lineRule="auto"/>
      </w:pPr>
    </w:p>
    <w:sectPr w:rsidR="00937600" w:rsidRPr="00FD652C" w:rsidSect="0099193F">
      <w:footerReference w:type="default" r:id="rId8"/>
      <w:pgSz w:w="11906" w:h="16838"/>
      <w:pgMar w:top="567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BF5" w:rsidRDefault="00F26BF5" w:rsidP="005E538F">
      <w:pPr>
        <w:spacing w:line="240" w:lineRule="auto"/>
      </w:pPr>
      <w:r>
        <w:separator/>
      </w:r>
    </w:p>
  </w:endnote>
  <w:endnote w:type="continuationSeparator" w:id="0">
    <w:p w:rsidR="00F26BF5" w:rsidRDefault="00F26BF5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  <w:szCs w:val="20"/>
      </w:rPr>
      <w:id w:val="-945151592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5DDD" w:rsidRPr="007C7B3C" w:rsidRDefault="003D5DDD" w:rsidP="003D5DDD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C7B3C">
              <w:rPr>
                <w:b/>
                <w:sz w:val="20"/>
                <w:szCs w:val="20"/>
              </w:rPr>
              <w:t xml:space="preserve">Σελίδα </w:t>
            </w:r>
            <w:r w:rsidRPr="007C7B3C">
              <w:rPr>
                <w:b/>
                <w:bCs/>
                <w:sz w:val="20"/>
                <w:szCs w:val="20"/>
              </w:rPr>
              <w:fldChar w:fldCharType="begin"/>
            </w:r>
            <w:r w:rsidRPr="007C7B3C">
              <w:rPr>
                <w:b/>
                <w:bCs/>
                <w:sz w:val="20"/>
                <w:szCs w:val="20"/>
              </w:rPr>
              <w:instrText>PAGE</w:instrText>
            </w:r>
            <w:r w:rsidRPr="007C7B3C">
              <w:rPr>
                <w:b/>
                <w:bCs/>
                <w:sz w:val="20"/>
                <w:szCs w:val="20"/>
              </w:rPr>
              <w:fldChar w:fldCharType="separate"/>
            </w:r>
            <w:r w:rsidR="00057ED6">
              <w:rPr>
                <w:b/>
                <w:bCs/>
                <w:noProof/>
                <w:sz w:val="20"/>
                <w:szCs w:val="20"/>
              </w:rPr>
              <w:t>2</w:t>
            </w:r>
            <w:r w:rsidRPr="007C7B3C">
              <w:rPr>
                <w:b/>
                <w:bCs/>
                <w:sz w:val="20"/>
                <w:szCs w:val="20"/>
              </w:rPr>
              <w:fldChar w:fldCharType="end"/>
            </w:r>
            <w:r w:rsidRPr="007C7B3C">
              <w:rPr>
                <w:b/>
                <w:sz w:val="20"/>
                <w:szCs w:val="20"/>
              </w:rPr>
              <w:t xml:space="preserve"> από </w:t>
            </w:r>
            <w:r w:rsidRPr="007C7B3C">
              <w:rPr>
                <w:b/>
                <w:bCs/>
                <w:sz w:val="20"/>
                <w:szCs w:val="20"/>
              </w:rPr>
              <w:fldChar w:fldCharType="begin"/>
            </w:r>
            <w:r w:rsidRPr="007C7B3C">
              <w:rPr>
                <w:b/>
                <w:bCs/>
                <w:sz w:val="20"/>
                <w:szCs w:val="20"/>
              </w:rPr>
              <w:instrText>NUMPAGES</w:instrText>
            </w:r>
            <w:r w:rsidRPr="007C7B3C">
              <w:rPr>
                <w:b/>
                <w:bCs/>
                <w:sz w:val="20"/>
                <w:szCs w:val="20"/>
              </w:rPr>
              <w:fldChar w:fldCharType="separate"/>
            </w:r>
            <w:r w:rsidR="00057ED6">
              <w:rPr>
                <w:b/>
                <w:bCs/>
                <w:noProof/>
                <w:sz w:val="20"/>
                <w:szCs w:val="20"/>
              </w:rPr>
              <w:t>2</w:t>
            </w:r>
            <w:r w:rsidRPr="007C7B3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D5DDD" w:rsidRDefault="003D5D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BF5" w:rsidRDefault="00F26BF5" w:rsidP="005E538F">
      <w:pPr>
        <w:spacing w:line="240" w:lineRule="auto"/>
      </w:pPr>
      <w:r>
        <w:separator/>
      </w:r>
    </w:p>
  </w:footnote>
  <w:footnote w:type="continuationSeparator" w:id="0">
    <w:p w:rsidR="00F26BF5" w:rsidRDefault="00F26BF5" w:rsidP="005E53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277E9"/>
    <w:rsid w:val="00057ED6"/>
    <w:rsid w:val="000600A3"/>
    <w:rsid w:val="00086B67"/>
    <w:rsid w:val="000A5A91"/>
    <w:rsid w:val="000C3070"/>
    <w:rsid w:val="000D2A50"/>
    <w:rsid w:val="000E27B0"/>
    <w:rsid w:val="0010301A"/>
    <w:rsid w:val="0012757E"/>
    <w:rsid w:val="00160269"/>
    <w:rsid w:val="00174EAA"/>
    <w:rsid w:val="00237435"/>
    <w:rsid w:val="002524EC"/>
    <w:rsid w:val="00260CCA"/>
    <w:rsid w:val="00275527"/>
    <w:rsid w:val="00290E83"/>
    <w:rsid w:val="002914F7"/>
    <w:rsid w:val="0029427D"/>
    <w:rsid w:val="002A67D5"/>
    <w:rsid w:val="002D46D7"/>
    <w:rsid w:val="003420D2"/>
    <w:rsid w:val="00352F8C"/>
    <w:rsid w:val="003D5DDD"/>
    <w:rsid w:val="003D73E3"/>
    <w:rsid w:val="003E726C"/>
    <w:rsid w:val="003F00E6"/>
    <w:rsid w:val="004222A7"/>
    <w:rsid w:val="00425A9B"/>
    <w:rsid w:val="0043061E"/>
    <w:rsid w:val="00471007"/>
    <w:rsid w:val="00473CA6"/>
    <w:rsid w:val="00476770"/>
    <w:rsid w:val="00493783"/>
    <w:rsid w:val="004A6FB8"/>
    <w:rsid w:val="004E01BD"/>
    <w:rsid w:val="0055426B"/>
    <w:rsid w:val="0058225D"/>
    <w:rsid w:val="0058733A"/>
    <w:rsid w:val="005A18AB"/>
    <w:rsid w:val="005E538F"/>
    <w:rsid w:val="005E53D8"/>
    <w:rsid w:val="006038EE"/>
    <w:rsid w:val="00614E6A"/>
    <w:rsid w:val="00615DF0"/>
    <w:rsid w:val="00635D01"/>
    <w:rsid w:val="006B0729"/>
    <w:rsid w:val="00702130"/>
    <w:rsid w:val="00737357"/>
    <w:rsid w:val="00741C5A"/>
    <w:rsid w:val="00775DC2"/>
    <w:rsid w:val="007A3DC0"/>
    <w:rsid w:val="007C7B3C"/>
    <w:rsid w:val="008118CA"/>
    <w:rsid w:val="008536F0"/>
    <w:rsid w:val="00854A22"/>
    <w:rsid w:val="0087273F"/>
    <w:rsid w:val="00876E69"/>
    <w:rsid w:val="00880C38"/>
    <w:rsid w:val="009026BA"/>
    <w:rsid w:val="00904B22"/>
    <w:rsid w:val="00934F22"/>
    <w:rsid w:val="00937600"/>
    <w:rsid w:val="0099193F"/>
    <w:rsid w:val="009B68A1"/>
    <w:rsid w:val="009D1313"/>
    <w:rsid w:val="009F4830"/>
    <w:rsid w:val="009F71AC"/>
    <w:rsid w:val="00A333C1"/>
    <w:rsid w:val="00A42981"/>
    <w:rsid w:val="00A62A4F"/>
    <w:rsid w:val="00A97DD4"/>
    <w:rsid w:val="00AA7CFC"/>
    <w:rsid w:val="00AB0CD7"/>
    <w:rsid w:val="00B048B6"/>
    <w:rsid w:val="00BA04FF"/>
    <w:rsid w:val="00BB7502"/>
    <w:rsid w:val="00BD0FE5"/>
    <w:rsid w:val="00BE5CD9"/>
    <w:rsid w:val="00C03B1D"/>
    <w:rsid w:val="00C06B95"/>
    <w:rsid w:val="00C121D8"/>
    <w:rsid w:val="00C435AE"/>
    <w:rsid w:val="00C67E24"/>
    <w:rsid w:val="00C94E80"/>
    <w:rsid w:val="00CA7D69"/>
    <w:rsid w:val="00CB2925"/>
    <w:rsid w:val="00CE3A26"/>
    <w:rsid w:val="00CE4BF0"/>
    <w:rsid w:val="00D52F2D"/>
    <w:rsid w:val="00D740A1"/>
    <w:rsid w:val="00D74457"/>
    <w:rsid w:val="00D90554"/>
    <w:rsid w:val="00DA46CE"/>
    <w:rsid w:val="00DB50E8"/>
    <w:rsid w:val="00E17AAE"/>
    <w:rsid w:val="00E20C95"/>
    <w:rsid w:val="00E27DC4"/>
    <w:rsid w:val="00E40EED"/>
    <w:rsid w:val="00E52D75"/>
    <w:rsid w:val="00E763C6"/>
    <w:rsid w:val="00E9725F"/>
    <w:rsid w:val="00EA056A"/>
    <w:rsid w:val="00EA314E"/>
    <w:rsid w:val="00EC09A2"/>
    <w:rsid w:val="00F26BF5"/>
    <w:rsid w:val="00F30AE7"/>
    <w:rsid w:val="00F7383A"/>
    <w:rsid w:val="00F775C8"/>
    <w:rsid w:val="00F867F3"/>
    <w:rsid w:val="00F96910"/>
    <w:rsid w:val="00FA10F5"/>
    <w:rsid w:val="00FA27B1"/>
    <w:rsid w:val="00FD652C"/>
    <w:rsid w:val="00FE10BF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3CAD0AF-90D4-4775-9103-A9F33370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  <w:style w:type="paragraph" w:customStyle="1" w:styleId="Default">
    <w:name w:val="Default"/>
    <w:rsid w:val="009376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B15E-28E5-4C20-A915-C43602D9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stotle Univ. of Thessaloniki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0-19T13:52:00Z</cp:lastPrinted>
  <dcterms:created xsi:type="dcterms:W3CDTF">2018-10-29T12:51:00Z</dcterms:created>
  <dcterms:modified xsi:type="dcterms:W3CDTF">2022-10-19T13:52:00Z</dcterms:modified>
</cp:coreProperties>
</file>